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48D93AAE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  <w:r w:rsidR="0076614C" w:rsidRPr="00211BEF">
        <w:rPr>
          <w:rStyle w:val="Strong"/>
          <w:rFonts w:cstheme="majorHAnsi"/>
          <w:color w:val="auto"/>
          <w:sz w:val="44"/>
          <w:szCs w:val="44"/>
        </w:rPr>
        <w:t>t</w:t>
      </w:r>
      <w:r w:rsidRPr="00211BEF">
        <w:rPr>
          <w:rStyle w:val="Strong"/>
          <w:rFonts w:cstheme="majorHAnsi"/>
          <w:color w:val="auto"/>
          <w:sz w:val="40"/>
          <w:szCs w:val="40"/>
        </w:rPr>
        <w:t>emplate</w:t>
      </w:r>
    </w:p>
    <w:p w14:paraId="3A2360F9" w14:textId="289F5F9F" w:rsidR="00983317" w:rsidRPr="00E81286" w:rsidRDefault="004A3B46" w:rsidP="00E81286">
      <w:pPr>
        <w:ind w:left="-567"/>
        <w:rPr>
          <w:rFonts w:ascii="Arial" w:eastAsiaTheme="minorHAnsi" w:hAnsi="Arial" w:cstheme="minorBidi"/>
          <w:sz w:val="20"/>
          <w:szCs w:val="18"/>
        </w:rPr>
      </w:pPr>
      <w:r w:rsidRPr="00E81286">
        <w:rPr>
          <w:rFonts w:ascii="Arial" w:eastAsiaTheme="minorHAnsi" w:hAnsi="Arial" w:cstheme="minorBidi"/>
          <w:sz w:val="20"/>
          <w:szCs w:val="18"/>
        </w:rPr>
        <w:t>A</w:t>
      </w:r>
      <w:r w:rsidR="00691CF0" w:rsidRPr="00E81286">
        <w:rPr>
          <w:rFonts w:ascii="Arial" w:eastAsiaTheme="minorHAnsi" w:hAnsi="Arial" w:cstheme="minorBidi"/>
          <w:sz w:val="20"/>
          <w:szCs w:val="18"/>
        </w:rPr>
        <w:t xml:space="preserve"> Summary</w:t>
      </w:r>
      <w:r w:rsidRPr="00E81286">
        <w:rPr>
          <w:rFonts w:ascii="Arial" w:eastAsiaTheme="minorHAnsi" w:hAnsi="Arial" w:cstheme="minorBidi"/>
          <w:sz w:val="20"/>
          <w:szCs w:val="18"/>
        </w:rPr>
        <w:t xml:space="preserve"> Impact Analysis Statement (IAS) must be completed for all regulatory proposals. A Full IAS (see Box 1) must also be completed and attached for proposals that have significant impacts.</w:t>
      </w:r>
      <w:r w:rsidR="001D708F" w:rsidRPr="00E81286">
        <w:rPr>
          <w:rFonts w:ascii="Arial" w:eastAsiaTheme="minorHAnsi" w:hAnsi="Arial" w:cstheme="minorBidi"/>
          <w:sz w:val="20"/>
          <w:szCs w:val="18"/>
        </w:rPr>
        <w:t xml:space="preserve"> Once completed, the </w:t>
      </w:r>
      <w:r w:rsidR="009603F7" w:rsidRPr="00E81286">
        <w:rPr>
          <w:rFonts w:ascii="Arial" w:eastAsiaTheme="minorHAnsi" w:hAnsi="Arial" w:cstheme="minorBidi"/>
          <w:sz w:val="20"/>
          <w:szCs w:val="18"/>
        </w:rPr>
        <w:t>IAS must be published</w:t>
      </w:r>
      <w:r w:rsidR="0051448B" w:rsidRPr="00E81286">
        <w:rPr>
          <w:rFonts w:ascii="Arial" w:eastAsiaTheme="minorHAnsi" w:hAnsi="Arial" w:cstheme="minorBidi"/>
          <w:sz w:val="20"/>
          <w:szCs w:val="18"/>
        </w:rPr>
        <w:t>.</w:t>
      </w:r>
    </w:p>
    <w:p w14:paraId="68422408" w14:textId="77777777" w:rsidR="0051448B" w:rsidRPr="0051448B" w:rsidRDefault="0051448B" w:rsidP="0051448B">
      <w:pPr>
        <w:spacing w:line="264" w:lineRule="auto"/>
        <w:ind w:left="-567"/>
        <w:rPr>
          <w:rFonts w:ascii="Arial" w:eastAsia="Arial" w:hAnsi="Arial" w:cs="Arial"/>
          <w:w w:val="115"/>
          <w:sz w:val="20"/>
          <w:szCs w:val="18"/>
        </w:rPr>
      </w:pP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55975FC2" w:rsidR="00983317" w:rsidRPr="00BA5A02" w:rsidRDefault="00AD1087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 (QPS)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4DCDEEC0" w:rsidR="00983317" w:rsidRPr="00F246C7" w:rsidRDefault="00F246C7" w:rsidP="0007137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46C7">
              <w:rPr>
                <w:rFonts w:asciiTheme="minorHAnsi" w:hAnsiTheme="minorHAnsi" w:cstheme="minorHAnsi"/>
                <w:i/>
                <w:sz w:val="22"/>
                <w:szCs w:val="22"/>
              </w:rPr>
              <w:t>Summary</w:t>
            </w:r>
            <w:r w:rsidRPr="00F24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46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fences (Prevention of Knife Crime) Amendment Regulation 2024</w:t>
            </w:r>
            <w:r w:rsidR="00B11C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11CE4" w:rsidRPr="002F5B11">
              <w:rPr>
                <w:rFonts w:asciiTheme="minorHAnsi" w:hAnsiTheme="minorHAnsi" w:cstheme="minorHAnsi"/>
                <w:sz w:val="22"/>
                <w:szCs w:val="22"/>
              </w:rPr>
              <w:t xml:space="preserve">(Amendment </w:t>
            </w:r>
            <w:r w:rsidR="002F5B11">
              <w:rPr>
                <w:rFonts w:asciiTheme="minorHAnsi" w:hAnsiTheme="minorHAnsi" w:cstheme="minorHAnsi"/>
                <w:sz w:val="22"/>
                <w:szCs w:val="22"/>
              </w:rPr>
              <w:t>Regulation</w:t>
            </w:r>
            <w:r w:rsidR="00B11CE4" w:rsidRPr="002F5B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83317" w:rsidRPr="00BA5A02" w14:paraId="0CA364F8" w14:textId="77777777" w:rsidTr="007A2C02">
        <w:trPr>
          <w:trHeight w:val="870"/>
        </w:trPr>
        <w:tc>
          <w:tcPr>
            <w:tcW w:w="1701" w:type="pct"/>
            <w:vAlign w:val="center"/>
          </w:tcPr>
          <w:p w14:paraId="79EBC13F" w14:textId="7A090D69" w:rsidR="00983317" w:rsidRPr="00F246C7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</w:tc>
        <w:tc>
          <w:tcPr>
            <w:tcW w:w="3299" w:type="pct"/>
            <w:vAlign w:val="center"/>
          </w:tcPr>
          <w:p w14:paraId="646187CB" w14:textId="3E10AA4B" w:rsidR="00983317" w:rsidRPr="00BA5A02" w:rsidRDefault="00F246C7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3E117464" w:rsidR="00983317" w:rsidRPr="00F246C7" w:rsidRDefault="00F246C7" w:rsidP="0007137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Summary Offences </w:t>
            </w:r>
            <w:r w:rsidR="002F5B11">
              <w:rPr>
                <w:rFonts w:ascii="Arial" w:hAnsi="Arial" w:cs="Arial"/>
                <w:i/>
                <w:iCs/>
                <w:sz w:val="20"/>
              </w:rPr>
              <w:t>Regulation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20</w:t>
            </w:r>
            <w:r w:rsidR="002F5B11">
              <w:rPr>
                <w:rFonts w:ascii="Arial" w:hAnsi="Arial" w:cs="Arial"/>
                <w:i/>
                <w:iCs/>
                <w:sz w:val="20"/>
              </w:rPr>
              <w:t>16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5F5D5F60" w:rsidR="00983317" w:rsidRPr="00BA5A02" w:rsidRDefault="0027063C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83317" w:rsidRPr="00BA5A02">
              <w:rPr>
                <w:rFonts w:ascii="Arial" w:hAnsi="Arial" w:cs="Arial"/>
                <w:sz w:val="20"/>
              </w:rPr>
              <w:t xml:space="preserve"> </w:t>
            </w:r>
            <w:r w:rsidR="00F246C7">
              <w:rPr>
                <w:rFonts w:ascii="Arial" w:hAnsi="Arial" w:cs="Arial"/>
                <w:sz w:val="20"/>
              </w:rPr>
              <w:t>1 September 2024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05FF6EAE" w14:textId="4297572F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</w:p>
    <w:p w14:paraId="3345BF63" w14:textId="19E7CE3E" w:rsidR="00983317" w:rsidRPr="00A7629D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78"/>
      </w:tblGrid>
      <w:tr w:rsidR="00983317" w:rsidRPr="00BA5A02" w14:paraId="0DBEB257" w14:textId="77777777" w:rsidTr="00F246C7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2A174914" w14:textId="77777777" w:rsidTr="00F246C7">
        <w:trPr>
          <w:trHeight w:val="164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CC73AB" w14:textId="4D4AC257" w:rsidR="00983317" w:rsidRPr="00BA5A02" w:rsidRDefault="00B11CE4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Minor and machinery in natur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4B900E" w14:textId="77777777" w:rsidR="00983317" w:rsidRDefault="00B11CE4" w:rsidP="009E366B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</w:t>
            </w:r>
            <w:r w:rsidR="002F5B11">
              <w:rPr>
                <w:rFonts w:ascii="Arial" w:hAnsi="Arial" w:cs="Arial"/>
                <w:bCs/>
                <w:sz w:val="20"/>
              </w:rPr>
              <w:t xml:space="preserve">Amendment Regulation amends the </w:t>
            </w:r>
            <w:r w:rsidR="002F5B11">
              <w:rPr>
                <w:rFonts w:ascii="Arial" w:hAnsi="Arial" w:cs="Arial"/>
                <w:i/>
                <w:iCs/>
                <w:sz w:val="20"/>
              </w:rPr>
              <w:t xml:space="preserve">Summary Offences Regulation 2016 </w:t>
            </w:r>
            <w:r w:rsidR="002F5B11">
              <w:rPr>
                <w:rFonts w:ascii="Arial" w:hAnsi="Arial" w:cs="Arial"/>
                <w:sz w:val="20"/>
              </w:rPr>
              <w:t xml:space="preserve">to prescribe the mandatory requirements for each prohibition sign that will be required to be displayed by commercial sellers upon the </w:t>
            </w:r>
            <w:r w:rsidR="000A4378">
              <w:rPr>
                <w:rFonts w:ascii="Arial" w:hAnsi="Arial" w:cs="Arial"/>
                <w:sz w:val="20"/>
              </w:rPr>
              <w:t xml:space="preserve">commencement of the </w:t>
            </w:r>
            <w:r w:rsidR="000A4378">
              <w:rPr>
                <w:rFonts w:ascii="Arial" w:hAnsi="Arial" w:cs="Arial"/>
                <w:bCs/>
                <w:i/>
                <w:iCs/>
                <w:sz w:val="20"/>
              </w:rPr>
              <w:t>Summary Offences (Prevention of Knife Crime) and Other Legislation Amendment Act 2024.</w:t>
            </w:r>
          </w:p>
          <w:p w14:paraId="6D4C7AFE" w14:textId="4EEFDCFD" w:rsidR="000A4378" w:rsidRPr="000A4378" w:rsidRDefault="000A4378" w:rsidP="009E366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QPS has assessed the amendment as minor in nature and identified that no further regulatory impact analysis is required under the </w:t>
            </w:r>
            <w:r w:rsidRPr="00B3361F">
              <w:rPr>
                <w:rFonts w:asciiTheme="minorHAnsi" w:hAnsiTheme="minorHAnsi" w:cstheme="minorHAnsi"/>
                <w:i/>
                <w:iCs/>
                <w:sz w:val="20"/>
              </w:rPr>
              <w:t>Queensland Government Better Regulation Polic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417FFBE0" w14:textId="77777777" w:rsidR="009C25D2" w:rsidRDefault="009C25D2" w:rsidP="00F246C7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344EABC6" w14:textId="77777777" w:rsidR="00F246C7" w:rsidRDefault="00F246C7" w:rsidP="00F246C7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15C2D0DA" w14:textId="77777777" w:rsidR="00F246C7" w:rsidRDefault="00F246C7" w:rsidP="00F246C7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3502D65C" w14:textId="77777777" w:rsidR="00B11CE4" w:rsidRDefault="00B11CE4" w:rsidP="00F246C7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1907C12D" w14:textId="77777777" w:rsidR="00F246C7" w:rsidRPr="00BA5A02" w:rsidRDefault="00F246C7" w:rsidP="00F246C7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598AACB8" w14:textId="77777777" w:rsidR="00F246C7" w:rsidRDefault="00F246C7" w:rsidP="00F246C7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3810F2B9" w14:textId="77777777" w:rsidR="00F246C7" w:rsidRPr="00BA5A02" w:rsidRDefault="00F246C7" w:rsidP="00F246C7">
      <w:pPr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…………………………..</w:t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  <w:t>……………………………</w:t>
      </w:r>
    </w:p>
    <w:p w14:paraId="7D3C81EA" w14:textId="7C6C4464" w:rsidR="00F246C7" w:rsidRDefault="00F246C7" w:rsidP="00F246C7">
      <w:pPr>
        <w:ind w:left="4321" w:hanging="4888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Ste</w:t>
      </w:r>
      <w:r w:rsidR="003E799C">
        <w:rPr>
          <w:rFonts w:ascii="Arial" w:eastAsia="Yu Gothic Light" w:hAnsi="Arial" w:cs="Arial"/>
          <w:bCs/>
          <w:sz w:val="20"/>
        </w:rPr>
        <w:t>ve</w:t>
      </w:r>
      <w:r>
        <w:rPr>
          <w:rFonts w:ascii="Arial" w:eastAsia="Yu Gothic Light" w:hAnsi="Arial" w:cs="Arial"/>
          <w:bCs/>
          <w:sz w:val="20"/>
        </w:rPr>
        <w:t xml:space="preserve"> </w:t>
      </w:r>
      <w:proofErr w:type="spellStart"/>
      <w:r>
        <w:rPr>
          <w:rFonts w:ascii="Arial" w:eastAsia="Yu Gothic Light" w:hAnsi="Arial" w:cs="Arial"/>
          <w:bCs/>
          <w:sz w:val="20"/>
        </w:rPr>
        <w:t>Gollschewski</w:t>
      </w:r>
      <w:proofErr w:type="spellEnd"/>
      <w:r>
        <w:rPr>
          <w:rFonts w:ascii="Arial" w:eastAsia="Yu Gothic Light" w:hAnsi="Arial" w:cs="Arial"/>
          <w:bCs/>
          <w:sz w:val="20"/>
        </w:rPr>
        <w:t xml:space="preserve"> </w:t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  <w:t>Mark Ryan MP</w:t>
      </w:r>
    </w:p>
    <w:p w14:paraId="1550DEA1" w14:textId="77777777" w:rsidR="00F246C7" w:rsidRDefault="00F246C7" w:rsidP="00F246C7">
      <w:pPr>
        <w:ind w:left="4321" w:hanging="4888"/>
        <w:jc w:val="both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Commissioner</w:t>
      </w:r>
      <w:r w:rsidRPr="00BA5A02"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>Minister</w:t>
      </w:r>
      <w:r>
        <w:rPr>
          <w:rFonts w:ascii="Arial" w:eastAsia="Yu Gothic Light" w:hAnsi="Arial" w:cs="Arial"/>
          <w:bCs/>
          <w:sz w:val="20"/>
        </w:rPr>
        <w:t xml:space="preserve"> for Police and Community Safety</w:t>
      </w:r>
    </w:p>
    <w:p w14:paraId="5A797A43" w14:textId="77777777" w:rsidR="00F246C7" w:rsidRPr="00BA5A02" w:rsidRDefault="00F246C7" w:rsidP="00F246C7">
      <w:pPr>
        <w:ind w:left="4321" w:hanging="4888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Queensland Police Service</w:t>
      </w:r>
      <w:r>
        <w:rPr>
          <w:rFonts w:ascii="Arial" w:eastAsia="Yu Gothic Light" w:hAnsi="Arial" w:cs="Arial"/>
          <w:bCs/>
          <w:sz w:val="20"/>
        </w:rPr>
        <w:tab/>
      </w:r>
    </w:p>
    <w:p w14:paraId="015449E4" w14:textId="77777777" w:rsidR="00F246C7" w:rsidRPr="00BA5A02" w:rsidRDefault="00F246C7" w:rsidP="00F246C7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>Date:</w:t>
      </w:r>
    </w:p>
    <w:p w14:paraId="19A3525F" w14:textId="77777777" w:rsidR="00F246C7" w:rsidRDefault="00F246C7" w:rsidP="00F246C7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p w14:paraId="52C2DF92" w14:textId="77777777" w:rsidR="00F246C7" w:rsidRPr="002268C9" w:rsidRDefault="00F246C7" w:rsidP="00F246C7">
      <w:pPr>
        <w:spacing w:before="60" w:after="60"/>
        <w:rPr>
          <w:rFonts w:ascii="Arial" w:eastAsia="Yu Gothic Light" w:hAnsi="Arial" w:cs="Arial"/>
          <w:bCs/>
          <w:sz w:val="20"/>
        </w:rPr>
      </w:pPr>
    </w:p>
    <w:sectPr w:rsidR="00F246C7" w:rsidRPr="002268C9" w:rsidSect="0071482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6CEF" w14:textId="77777777" w:rsidR="00DB03E7" w:rsidRDefault="00DB03E7" w:rsidP="00421CC3">
      <w:r>
        <w:separator/>
      </w:r>
    </w:p>
    <w:p w14:paraId="1246FF3E" w14:textId="77777777" w:rsidR="00DB03E7" w:rsidRDefault="00DB03E7"/>
  </w:endnote>
  <w:endnote w:type="continuationSeparator" w:id="0">
    <w:p w14:paraId="3CD8D67D" w14:textId="77777777" w:rsidR="00DB03E7" w:rsidRDefault="00DB03E7" w:rsidP="00421CC3">
      <w:r>
        <w:continuationSeparator/>
      </w:r>
    </w:p>
    <w:p w14:paraId="65A94F6D" w14:textId="77777777" w:rsidR="00DB03E7" w:rsidRDefault="00DB03E7"/>
  </w:endnote>
  <w:endnote w:type="continuationNotice" w:id="1">
    <w:p w14:paraId="0EF611B4" w14:textId="77777777" w:rsidR="00DB03E7" w:rsidRDefault="00DB0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5D8E4674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permStart w:id="411463090" w:edGrp="everyone"/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440ACEFC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ermEnd w:id="411463090"/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E642" w14:textId="77777777" w:rsidR="00DB03E7" w:rsidRDefault="00DB03E7" w:rsidP="00FD2073">
      <w:pPr>
        <w:spacing w:after="20"/>
        <w:ind w:right="284"/>
      </w:pPr>
      <w:r>
        <w:separator/>
      </w:r>
    </w:p>
  </w:footnote>
  <w:footnote w:type="continuationSeparator" w:id="0">
    <w:p w14:paraId="1DD49FC1" w14:textId="77777777" w:rsidR="00DB03E7" w:rsidRDefault="00DB03E7" w:rsidP="00FD2073">
      <w:pPr>
        <w:spacing w:after="20"/>
      </w:pPr>
      <w:r>
        <w:continuationSeparator/>
      </w:r>
    </w:p>
  </w:footnote>
  <w:footnote w:type="continuationNotice" w:id="1">
    <w:p w14:paraId="30C7E325" w14:textId="77777777" w:rsidR="00DB03E7" w:rsidRDefault="00DB0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6300FC18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5FAF4BEF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5158503B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3E37045D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A52"/>
    <w:multiLevelType w:val="multilevel"/>
    <w:tmpl w:val="2EFE453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877"/>
    <w:multiLevelType w:val="multilevel"/>
    <w:tmpl w:val="2F621EA0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7" w15:restartNumberingAfterBreak="0">
    <w:nsid w:val="23D146EF"/>
    <w:multiLevelType w:val="hybridMultilevel"/>
    <w:tmpl w:val="B0623024"/>
    <w:lvl w:ilvl="0" w:tplc="5FD03D14">
      <w:start w:val="1"/>
      <w:numFmt w:val="decimal"/>
      <w:lvlText w:val="Draft Recommendation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5632"/>
    <w:multiLevelType w:val="multilevel"/>
    <w:tmpl w:val="2F08CA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FE765A"/>
    <w:multiLevelType w:val="multilevel"/>
    <w:tmpl w:val="20F0FCDC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90EC9"/>
    <w:multiLevelType w:val="hybridMultilevel"/>
    <w:tmpl w:val="93523824"/>
    <w:lvl w:ilvl="0" w:tplc="E612F55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158C8"/>
    <w:multiLevelType w:val="hybridMultilevel"/>
    <w:tmpl w:val="92D6A1C2"/>
    <w:lvl w:ilvl="0" w:tplc="3D4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5ED3"/>
    <w:multiLevelType w:val="hybridMultilevel"/>
    <w:tmpl w:val="E0D4D06A"/>
    <w:lvl w:ilvl="0" w:tplc="CAAEF0BC">
      <w:start w:val="5"/>
      <w:numFmt w:val="bullet"/>
      <w:lvlText w:val="–"/>
      <w:lvlJc w:val="left"/>
      <w:pPr>
        <w:ind w:left="587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4582"/>
    <w:multiLevelType w:val="hybridMultilevel"/>
    <w:tmpl w:val="818C4404"/>
    <w:lvl w:ilvl="0" w:tplc="7CBCDB4C">
      <w:start w:val="1"/>
      <w:numFmt w:val="decimal"/>
      <w:lvlText w:val="Finding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703"/>
    <w:multiLevelType w:val="hybridMultilevel"/>
    <w:tmpl w:val="FE6AD864"/>
    <w:lvl w:ilvl="0" w:tplc="047E8D92">
      <w:start w:val="2"/>
      <w:numFmt w:val="decimal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2DC48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E63E8E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2C7292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347F90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DA3ECA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92D088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9E9E7E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5867A4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6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0C23D4"/>
    <w:multiLevelType w:val="hybridMultilevel"/>
    <w:tmpl w:val="6518C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15753"/>
    <w:multiLevelType w:val="hybridMultilevel"/>
    <w:tmpl w:val="9EB0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5"/>
  </w:num>
  <w:num w:numId="4" w16cid:durableId="1419869860">
    <w:abstractNumId w:val="26"/>
  </w:num>
  <w:num w:numId="5" w16cid:durableId="1643344643">
    <w:abstractNumId w:val="11"/>
  </w:num>
  <w:num w:numId="6" w16cid:durableId="1212814638">
    <w:abstractNumId w:val="3"/>
  </w:num>
  <w:num w:numId="7" w16cid:durableId="321660150">
    <w:abstractNumId w:val="30"/>
  </w:num>
  <w:num w:numId="8" w16cid:durableId="1612779355">
    <w:abstractNumId w:val="25"/>
  </w:num>
  <w:num w:numId="9" w16cid:durableId="229310516">
    <w:abstractNumId w:val="29"/>
  </w:num>
  <w:num w:numId="10" w16cid:durableId="1937864938">
    <w:abstractNumId w:val="8"/>
  </w:num>
  <w:num w:numId="11" w16cid:durableId="1029649243">
    <w:abstractNumId w:val="17"/>
  </w:num>
  <w:num w:numId="12" w16cid:durableId="1202132649">
    <w:abstractNumId w:val="19"/>
  </w:num>
  <w:num w:numId="13" w16cid:durableId="420220764">
    <w:abstractNumId w:val="29"/>
  </w:num>
  <w:num w:numId="14" w16cid:durableId="256254429">
    <w:abstractNumId w:val="29"/>
  </w:num>
  <w:num w:numId="15" w16cid:durableId="1582442394">
    <w:abstractNumId w:val="29"/>
  </w:num>
  <w:num w:numId="16" w16cid:durableId="1789083741">
    <w:abstractNumId w:val="29"/>
    <w:lvlOverride w:ilvl="0">
      <w:startOverride w:val="1"/>
    </w:lvlOverride>
  </w:num>
  <w:num w:numId="17" w16cid:durableId="513150175">
    <w:abstractNumId w:val="29"/>
    <w:lvlOverride w:ilvl="0">
      <w:startOverride w:val="1"/>
    </w:lvlOverride>
  </w:num>
  <w:num w:numId="18" w16cid:durableId="1636712802">
    <w:abstractNumId w:val="0"/>
  </w:num>
  <w:num w:numId="19" w16cid:durableId="1342321301">
    <w:abstractNumId w:val="29"/>
    <w:lvlOverride w:ilvl="0">
      <w:startOverride w:val="1"/>
    </w:lvlOverride>
  </w:num>
  <w:num w:numId="20" w16cid:durableId="700863679">
    <w:abstractNumId w:val="3"/>
    <w:lvlOverride w:ilvl="0">
      <w:startOverride w:val="1"/>
    </w:lvlOverride>
  </w:num>
  <w:num w:numId="21" w16cid:durableId="2032998318">
    <w:abstractNumId w:val="19"/>
    <w:lvlOverride w:ilvl="0">
      <w:startOverride w:val="1"/>
    </w:lvlOverride>
  </w:num>
  <w:num w:numId="22" w16cid:durableId="1832286986">
    <w:abstractNumId w:val="29"/>
    <w:lvlOverride w:ilvl="0">
      <w:startOverride w:val="1"/>
    </w:lvlOverride>
  </w:num>
  <w:num w:numId="23" w16cid:durableId="348215749">
    <w:abstractNumId w:val="23"/>
  </w:num>
  <w:num w:numId="24" w16cid:durableId="1318730604">
    <w:abstractNumId w:val="22"/>
  </w:num>
  <w:num w:numId="25" w16cid:durableId="1180319929">
    <w:abstractNumId w:val="27"/>
  </w:num>
  <w:num w:numId="26" w16cid:durableId="192159885">
    <w:abstractNumId w:val="25"/>
  </w:num>
  <w:num w:numId="27" w16cid:durableId="1274284299">
    <w:abstractNumId w:val="7"/>
  </w:num>
  <w:num w:numId="28" w16cid:durableId="1952514425">
    <w:abstractNumId w:val="20"/>
  </w:num>
  <w:num w:numId="29" w16cid:durableId="733046445">
    <w:abstractNumId w:val="13"/>
  </w:num>
  <w:num w:numId="30" w16cid:durableId="2097436850">
    <w:abstractNumId w:val="28"/>
  </w:num>
  <w:num w:numId="31" w16cid:durableId="1281955249">
    <w:abstractNumId w:val="16"/>
  </w:num>
  <w:num w:numId="32" w16cid:durableId="1502544780">
    <w:abstractNumId w:val="18"/>
  </w:num>
  <w:num w:numId="33" w16cid:durableId="1994866675">
    <w:abstractNumId w:val="24"/>
  </w:num>
  <w:num w:numId="34" w16cid:durableId="1048259280">
    <w:abstractNumId w:val="24"/>
  </w:num>
  <w:num w:numId="35" w16cid:durableId="1465462021">
    <w:abstractNumId w:val="24"/>
  </w:num>
  <w:num w:numId="36" w16cid:durableId="1951084546">
    <w:abstractNumId w:val="24"/>
  </w:num>
  <w:num w:numId="37" w16cid:durableId="112094374">
    <w:abstractNumId w:val="24"/>
  </w:num>
  <w:num w:numId="38" w16cid:durableId="42170592">
    <w:abstractNumId w:val="21"/>
  </w:num>
  <w:num w:numId="39" w16cid:durableId="1478110606">
    <w:abstractNumId w:val="9"/>
  </w:num>
  <w:num w:numId="40" w16cid:durableId="1860579332">
    <w:abstractNumId w:val="12"/>
  </w:num>
  <w:num w:numId="41" w16cid:durableId="1141731658">
    <w:abstractNumId w:val="24"/>
  </w:num>
  <w:num w:numId="42" w16cid:durableId="109667840">
    <w:abstractNumId w:val="24"/>
  </w:num>
  <w:num w:numId="43" w16cid:durableId="1951085652">
    <w:abstractNumId w:val="24"/>
  </w:num>
  <w:num w:numId="44" w16cid:durableId="499471638">
    <w:abstractNumId w:val="24"/>
  </w:num>
  <w:num w:numId="45" w16cid:durableId="744302500">
    <w:abstractNumId w:val="6"/>
  </w:num>
  <w:num w:numId="46" w16cid:durableId="1162351904">
    <w:abstractNumId w:val="4"/>
  </w:num>
  <w:num w:numId="47" w16cid:durableId="1310866652">
    <w:abstractNumId w:val="15"/>
  </w:num>
  <w:num w:numId="48" w16cid:durableId="1470366012">
    <w:abstractNumId w:val="14"/>
  </w:num>
  <w:num w:numId="49" w16cid:durableId="1357849586">
    <w:abstractNumId w:val="31"/>
  </w:num>
  <w:num w:numId="50" w16cid:durableId="154325058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XUA3eEnD98gyi2nbXZTbGnepwfio/AG68/hEqwFB2Ncpl8eh4UBYyTEIskMKxwlPkU0TaZEbxwMCmeDlQjSDA==" w:salt="aqjGHaS2QI2/oOWjd/JIY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4378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3849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3DF6"/>
    <w:rsid w:val="00264663"/>
    <w:rsid w:val="002655E0"/>
    <w:rsid w:val="00265B76"/>
    <w:rsid w:val="00266E4C"/>
    <w:rsid w:val="002671EF"/>
    <w:rsid w:val="0027063C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5B11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99C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3217"/>
    <w:rsid w:val="00484274"/>
    <w:rsid w:val="004861B5"/>
    <w:rsid w:val="00490A1E"/>
    <w:rsid w:val="004910D6"/>
    <w:rsid w:val="004936D2"/>
    <w:rsid w:val="00496D2B"/>
    <w:rsid w:val="0049717C"/>
    <w:rsid w:val="004A06F6"/>
    <w:rsid w:val="004A21CF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D1A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5CDC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AE1"/>
    <w:rsid w:val="00956F0B"/>
    <w:rsid w:val="009603F7"/>
    <w:rsid w:val="0096496E"/>
    <w:rsid w:val="009704E2"/>
    <w:rsid w:val="00970F86"/>
    <w:rsid w:val="00971B47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1C95"/>
    <w:rsid w:val="009E1E31"/>
    <w:rsid w:val="009E228D"/>
    <w:rsid w:val="009E366B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1087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1CE4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DCB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03E7"/>
    <w:rsid w:val="00DB10D3"/>
    <w:rsid w:val="00DB246E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C744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5E4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46C7"/>
    <w:rsid w:val="00F25D8A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03B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41B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B9641B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2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2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29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30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31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33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33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33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40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T Document" ma:contentTypeID="0x010100781568B1C4394FA28C28FD40A55844C00003C930CE83A0D14D8420807D6EDFFE6F" ma:contentTypeVersion="42" ma:contentTypeDescription="Queensland Treasury Document" ma:contentTypeScope="" ma:versionID="9f07f8435ecb046595af715513f90cc7">
  <xsd:schema xmlns:xsd="http://www.w3.org/2001/XMLSchema" xmlns:xs="http://www.w3.org/2001/XMLSchema" xmlns:p="http://schemas.microsoft.com/office/2006/metadata/properties" xmlns:ns1="http://schemas.microsoft.com/sharepoint/v3" xmlns:ns2="1227c05b-0364-427a-85dd-9bb2ccb6cb6a" xmlns:ns3="518d876c-7f6b-45c7-9d52-ec9efcd96559" xmlns:ns4="30a53a10-61f1-4f4a-ad13-29b24e9a2e0b" targetNamespace="http://schemas.microsoft.com/office/2006/metadata/properties" ma:root="true" ma:fieldsID="e3bac44f852d09268b609cbd5bd179be" ns1:_="" ns2:_="" ns3:_="" ns4:_="">
    <xsd:import namespace="http://schemas.microsoft.com/sharepoint/v3"/>
    <xsd:import namespace="1227c05b-0364-427a-85dd-9bb2ccb6cb6a"/>
    <xsd:import namespace="518d876c-7f6b-45c7-9d52-ec9efcd96559"/>
    <xsd:import namespace="30a53a10-61f1-4f4a-ad13-29b24e9a2e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QTSecurityClassificationTaxHTField" minOccurs="0"/>
                <xsd:element ref="ns1:QTRetainTaxHTField" minOccurs="0"/>
                <xsd:element ref="ns1:QTActivityTaxHTField" minOccurs="0"/>
                <xsd:element ref="ns1:QTDocumentDate" minOccurs="0"/>
                <xsd:element ref="ns1:QTDocumentId" minOccurs="0"/>
                <xsd:element ref="ns1:QTBusinessOwnerTaxHTField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ta_x0020_data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SecurityClassificationTaxHTField" ma:index="10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12" ma:taxonomy="true" ma:internalName="QTRetainTaxHTField" ma:taxonomyFieldName="QTRetain" ma:displayName="Retain" ma:readOnly="false" ma:default="7;#Record|2584089d-4b41-46ae-ad46-8a9fb08e05f7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14" ma:taxonomy="true" ma:internalName="QTActivityTaxHTField" ma:taxonomyFieldName="QTActivity" ma:displayName="Activity" ma:default="8;#Communication project|18252056-aa18-4866-8e72-ec85a3248cf9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Date" ma:index="16" nillable="true" ma:displayName="Document Date" ma:default="[today]" ma:format="DateOnly" ma:internalName="QTDocumentDate" ma:readOnly="false">
      <xsd:simpleType>
        <xsd:restriction base="dms:DateTime"/>
      </xsd:simpleType>
    </xsd:element>
    <xsd:element name="QTDocumentId" ma:index="17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18" nillable="true" ma:taxonomy="true" ma:internalName="QTBusinessOwnerTaxHTField" ma:taxonomyFieldName="QTBusinessOwner" ma:displayName="Business Owner" ma:readOnly="false" ma:default="6;#Strategic Communications|39585e78-966e-45fb-9e52-abd7492dbf3c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172885e-2bbd-4c10-969e-b9b73e2e2691}" ma:internalName="TaxCatchAll" ma:showField="CatchAllData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172885e-2bbd-4c10-969e-b9b73e2e2691}" ma:internalName="TaxCatchAllLabel" ma:readOnly="true" ma:showField="CatchAllDataLabel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76c-7f6b-45c7-9d52-ec9efcd96559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format="Dropdown" ma:internalName="Category">
      <xsd:simpleType>
        <xsd:restriction base="dms:Choice">
          <xsd:enumeration value="Policies and guidelines"/>
          <xsd:enumeration value="Agency restructures and machinery of government"/>
          <xsd:enumeration value="Business continuity"/>
          <xsd:enumeration value="Events"/>
          <xsd:enumeration value="Awards"/>
          <xsd:enumeration value="Speeches, presentations and visits"/>
          <xsd:enumeration value="State Budget"/>
          <xsd:enumeration value="Website"/>
          <xsd:enumeration value="Sponsorship"/>
          <xsd:enumeration value="Stakeholder engagement"/>
          <xsd:enumeration value="Advertising"/>
          <xsd:enumeration value="Corporate publications"/>
          <xsd:enumeration value="Nexus News"/>
          <xsd:enumeration value="Intranet content"/>
          <xsd:enumeration value="UT and all-staff emails"/>
          <xsd:enumeration value="UT speeches and presentations"/>
          <xsd:enumeration value="Virtual Town Halls"/>
          <xsd:enumeration value="Communication planning"/>
          <xsd:enumeration value="Social media"/>
          <xsd:enumeration value="Communication and design briefs"/>
          <xsd:enumeration value="Video production"/>
          <xsd:enumeration value="Communication collateral"/>
          <xsd:enumeration value="Lessons learnt and evaluation"/>
          <xsd:enumeration value="General"/>
          <xsd:enumeration value="AR planning"/>
          <xsd:enumeration value="AR writing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ta_x0020_data" ma:index="36" nillable="true" ma:displayName="Meta data" ma:internalName="Meta_x0020_data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3a10-61f1-4f4a-ad13-29b24e9a2e0b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DocumentDate xmlns="http://schemas.microsoft.com/sharepoint/v3">2023-03-22T02:56:20+00:00</QTDocumentDate>
    <QTRetai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</TermName>
          <TermId xmlns="http://schemas.microsoft.com/office/infopath/2007/PartnerControls">2584089d-4b41-46ae-ad46-8a9fb08e05f7</TermId>
        </TermInfo>
      </Terms>
    </QTRetainTaxHTField>
    <QTDocumentId xmlns="http://schemas.microsoft.com/sharepoint/v3" xsi:nil="true"/>
    <QTBusinessOwner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 Prdctvy ＆ Red Tpe Rdn</TermName>
          <TermId xmlns="http://schemas.microsoft.com/office/infopath/2007/PartnerControls">ed36fe5a-02e8-4a7e-913a-28b6f78dbbe3</TermId>
        </TermInfo>
      </Terms>
    </QTBusinessOwnerTaxHTField>
    <QTActivit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 research ＆ working papers</TermName>
          <TermId xmlns="http://schemas.microsoft.com/office/infopath/2007/PartnerControls">02e6beba-2202-4c42-ae30-46f938334116</TermId>
        </TermInfo>
      </Terms>
    </QTActivityTaxHTField>
    <QTSecurityClassifi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d30f631b-c442-4569-88d5-9261c8e1bf50</TermId>
        </TermInfo>
      </Terms>
    </QTSecurityClassificationTaxHTField>
    <TaxCatchAll xmlns="1227c05b-0364-427a-85dd-9bb2ccb6cb6a">
      <Value>418</Value>
      <Value>18</Value>
      <Value>77</Value>
      <Value>7</Value>
    </TaxCatchAll>
    <_dlc_DocId xmlns="30a53a10-61f1-4f4a-ad13-29b24e9a2e0b">YCZTJPN4HNMC-55419211-21939</_dlc_DocId>
    <_dlc_DocIdUrl xmlns="30a53a10-61f1-4f4a-ad13-29b24e9a2e0b">
      <Url>https://treasuryqld.sharepoint.com/sites/O365-Strat-Comms-Team/_layouts/15/DocIdRedir.aspx?ID=YCZTJPN4HNMC-55419211-21939</Url>
      <Description>YCZTJPN4HNMC-55419211-21939</Description>
    </_dlc_DocIdUrl>
    <SharedWithUsers xmlns="30a53a10-61f1-4f4a-ad13-29b24e9a2e0b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518d876c-7f6b-45c7-9d52-ec9efcd96559">
      <Terms xmlns="http://schemas.microsoft.com/office/infopath/2007/PartnerControls"/>
    </lcf76f155ced4ddcb4097134ff3c332f>
    <Category xmlns="518d876c-7f6b-45c7-9d52-ec9efcd96559" xsi:nil="true"/>
    <Meta_x0020_data xmlns="518d876c-7f6b-45c7-9d52-ec9efcd96559" xsi:nil="true"/>
  </documentManagement>
</p:properties>
</file>

<file path=customXml/item6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E89DC-FCA1-48C1-B0BC-323E119CEA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17AA96-3C76-4E04-9D0E-B7412BF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27c05b-0364-427a-85dd-9bb2ccb6cb6a"/>
    <ds:schemaRef ds:uri="518d876c-7f6b-45c7-9d52-ec9efcd96559"/>
    <ds:schemaRef ds:uri="30a53a10-61f1-4f4a-ad13-29b24e9a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27c05b-0364-427a-85dd-9bb2ccb6cb6a"/>
    <ds:schemaRef ds:uri="30a53a10-61f1-4f4a-ad13-29b24e9a2e0b"/>
    <ds:schemaRef ds:uri="518d876c-7f6b-45c7-9d52-ec9efcd96559"/>
  </ds:schemaRefs>
</ds:datastoreItem>
</file>

<file path=customXml/itemProps6.xml><?xml version="1.0" encoding="utf-8"?>
<ds:datastoreItem xmlns:ds="http://schemas.openxmlformats.org/officeDocument/2006/customXml" ds:itemID="{3818AC61-DB67-423D-9281-A20147D29CA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366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3</cp:revision>
  <cp:lastPrinted>2021-09-19T04:49:00Z</cp:lastPrinted>
  <dcterms:created xsi:type="dcterms:W3CDTF">2024-11-15T03:43:00Z</dcterms:created>
  <dcterms:modified xsi:type="dcterms:W3CDTF">2024-11-18T01:16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03C930CE83A0D14D8420807D6EDFFE6F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